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2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cemetery location restrictions for a funeral establishment licens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8(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125,000;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75 percent of the population lives in a single municipalit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funeral establishment licensed under Chapter 651,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